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9EDA" w14:textId="4646A3DC" w:rsidR="00D244BC" w:rsidRDefault="007356DE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BD949" wp14:editId="33F391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41170" cy="783590"/>
            <wp:effectExtent l="0" t="0" r="0" b="0"/>
            <wp:wrapSquare wrapText="bothSides"/>
            <wp:docPr id="17615562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125A" w14:textId="0F5EE367" w:rsidR="007356DE" w:rsidRDefault="007356DE" w:rsidP="007356DE"/>
    <w:p w14:paraId="15B752A7" w14:textId="77777777" w:rsidR="007356DE" w:rsidRDefault="007356DE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</w:p>
    <w:p w14:paraId="65D8887E" w14:textId="77777777" w:rsidR="007356DE" w:rsidRPr="007356DE" w:rsidRDefault="007356DE" w:rsidP="007356DE"/>
    <w:p w14:paraId="05CC5177" w14:textId="62556F92" w:rsidR="006C7599" w:rsidRPr="009B42B6" w:rsidRDefault="00694E6B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sz w:val="26"/>
          <w:szCs w:val="26"/>
        </w:rPr>
        <w:t>V</w:t>
      </w:r>
      <w:r w:rsidR="006C7599" w:rsidRPr="009B42B6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ýzva </w:t>
      </w:r>
    </w:p>
    <w:p w14:paraId="0A5DE7D9" w14:textId="48EA7BBD" w:rsidR="006C7599" w:rsidRDefault="006C7599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„</w:t>
      </w:r>
      <w:proofErr w:type="spellStart"/>
      <w:r w:rsidR="0020138B">
        <w:rPr>
          <w:rFonts w:asciiTheme="minorHAnsi" w:hAnsiTheme="minorHAnsi" w:cstheme="minorHAnsi"/>
          <w:b/>
          <w:i/>
          <w:iCs/>
          <w:sz w:val="26"/>
          <w:szCs w:val="26"/>
        </w:rPr>
        <w:t>Green</w:t>
      </w:r>
      <w:proofErr w:type="spellEnd"/>
      <w:r w:rsidR="0020138B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Kukkonia</w:t>
      </w: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“</w:t>
      </w:r>
    </w:p>
    <w:p w14:paraId="3C4ECA49" w14:textId="77777777" w:rsidR="00694E6B" w:rsidRPr="00694E6B" w:rsidRDefault="00694E6B" w:rsidP="00694E6B"/>
    <w:p w14:paraId="67DC702A" w14:textId="77777777" w:rsidR="00FB60AE" w:rsidRPr="009B42B6" w:rsidRDefault="00FB60AE" w:rsidP="007A0162">
      <w:pPr>
        <w:spacing w:after="0" w:line="360" w:lineRule="auto"/>
        <w:jc w:val="center"/>
        <w:rPr>
          <w:rFonts w:eastAsia="Times New Roman" w:cstheme="minorHAnsi"/>
          <w:b/>
          <w:bCs/>
          <w:sz w:val="10"/>
          <w:szCs w:val="10"/>
        </w:rPr>
      </w:pPr>
    </w:p>
    <w:p w14:paraId="0A880346" w14:textId="4A297C1C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Žiadateľ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9"/>
        <w:gridCol w:w="5718"/>
      </w:tblGrid>
      <w:tr w:rsidR="00FB60AE" w:rsidRPr="009B42B6" w14:paraId="296980BC" w14:textId="77777777" w:rsidTr="00993DC8">
        <w:trPr>
          <w:trHeight w:val="431"/>
        </w:trPr>
        <w:tc>
          <w:tcPr>
            <w:tcW w:w="2919" w:type="dxa"/>
            <w:vAlign w:val="center"/>
          </w:tcPr>
          <w:p w14:paraId="1EF244B0" w14:textId="48A01728" w:rsidR="00FB60AE" w:rsidRPr="009B42B6" w:rsidRDefault="00A962B0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Názov</w:t>
            </w:r>
            <w:r w:rsidR="00FB60AE"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18" w:type="dxa"/>
            <w:vAlign w:val="bottom"/>
          </w:tcPr>
          <w:p w14:paraId="4F41C683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EF9A9D0" w14:textId="77777777" w:rsidTr="00993DC8">
        <w:trPr>
          <w:trHeight w:val="372"/>
        </w:trPr>
        <w:tc>
          <w:tcPr>
            <w:tcW w:w="2919" w:type="dxa"/>
            <w:vAlign w:val="center"/>
          </w:tcPr>
          <w:p w14:paraId="4F7C6A69" w14:textId="13D0DC3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Presná adresa</w:t>
            </w:r>
            <w:r w:rsidR="00A962B0"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4B12" w:rsidRPr="009B42B6">
              <w:rPr>
                <w:rFonts w:asciiTheme="minorHAnsi" w:hAnsiTheme="minorHAnsi" w:cstheme="minorHAnsi"/>
                <w:sz w:val="24"/>
                <w:szCs w:val="24"/>
              </w:rPr>
              <w:t>žiadateľa</w:t>
            </w: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18" w:type="dxa"/>
            <w:vAlign w:val="bottom"/>
          </w:tcPr>
          <w:p w14:paraId="730B2E3C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D01" w:rsidRPr="009B42B6" w14:paraId="1C59FB6E" w14:textId="77777777" w:rsidTr="00993DC8">
        <w:trPr>
          <w:trHeight w:val="372"/>
        </w:trPr>
        <w:tc>
          <w:tcPr>
            <w:tcW w:w="2919" w:type="dxa"/>
            <w:vAlign w:val="center"/>
          </w:tcPr>
          <w:p w14:paraId="1C4C61A9" w14:textId="74373EC1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</w:p>
        </w:tc>
        <w:tc>
          <w:tcPr>
            <w:tcW w:w="5718" w:type="dxa"/>
            <w:vAlign w:val="bottom"/>
          </w:tcPr>
          <w:p w14:paraId="394B6477" w14:textId="77777777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3F698DEA" w14:textId="77777777" w:rsidTr="00993DC8">
        <w:trPr>
          <w:trHeight w:val="312"/>
        </w:trPr>
        <w:tc>
          <w:tcPr>
            <w:tcW w:w="2919" w:type="dxa"/>
            <w:vAlign w:val="center"/>
          </w:tcPr>
          <w:p w14:paraId="1AF44756" w14:textId="7722176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Štatutárny zástupca:</w:t>
            </w:r>
          </w:p>
        </w:tc>
        <w:tc>
          <w:tcPr>
            <w:tcW w:w="5718" w:type="dxa"/>
            <w:vAlign w:val="bottom"/>
          </w:tcPr>
          <w:p w14:paraId="28617F9E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6DD5CA25" w14:textId="77777777" w:rsidTr="00993DC8">
        <w:trPr>
          <w:trHeight w:val="312"/>
        </w:trPr>
        <w:tc>
          <w:tcPr>
            <w:tcW w:w="2919" w:type="dxa"/>
            <w:vAlign w:val="center"/>
          </w:tcPr>
          <w:p w14:paraId="4F7628B7" w14:textId="0BF39FE4" w:rsidR="00FB60AE" w:rsidRPr="009B42B6" w:rsidRDefault="00993DC8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a zodpovedná za výsadbu (meno, t</w:t>
            </w:r>
            <w:r w:rsidR="00FB60AE" w:rsidRPr="009B42B6">
              <w:rPr>
                <w:rFonts w:asciiTheme="minorHAnsi" w:hAnsiTheme="minorHAnsi" w:cstheme="minorHAnsi"/>
                <w:sz w:val="24"/>
                <w:szCs w:val="24"/>
              </w:rPr>
              <w:t>elef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email)</w:t>
            </w:r>
            <w:r w:rsidR="00FB60AE"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18" w:type="dxa"/>
            <w:vAlign w:val="bottom"/>
          </w:tcPr>
          <w:p w14:paraId="0304E51A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BF5F61E" w14:textId="77777777" w:rsidTr="00993DC8">
        <w:trPr>
          <w:trHeight w:val="312"/>
        </w:trPr>
        <w:tc>
          <w:tcPr>
            <w:tcW w:w="2919" w:type="dxa"/>
            <w:vAlign w:val="center"/>
          </w:tcPr>
          <w:p w14:paraId="3DB8D405" w14:textId="75B2EEA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5718" w:type="dxa"/>
            <w:vAlign w:val="bottom"/>
          </w:tcPr>
          <w:p w14:paraId="76AAA7D8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5443" w:rsidRPr="009B42B6" w14:paraId="2CFE7D2F" w14:textId="77777777" w:rsidTr="00993DC8">
        <w:trPr>
          <w:trHeight w:val="312"/>
        </w:trPr>
        <w:tc>
          <w:tcPr>
            <w:tcW w:w="2919" w:type="dxa"/>
            <w:vAlign w:val="center"/>
          </w:tcPr>
          <w:p w14:paraId="39FDB2D1" w14:textId="1BA142EF" w:rsidR="00065443" w:rsidRPr="009B42B6" w:rsidRDefault="00694E6B" w:rsidP="007A01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ónne</w:t>
            </w:r>
            <w:r w:rsidR="00065443">
              <w:rPr>
                <w:rFonts w:cstheme="minorHAnsi"/>
                <w:sz w:val="24"/>
                <w:szCs w:val="24"/>
              </w:rPr>
              <w:t xml:space="preserve"> číslo:</w:t>
            </w:r>
          </w:p>
        </w:tc>
        <w:tc>
          <w:tcPr>
            <w:tcW w:w="5718" w:type="dxa"/>
            <w:vAlign w:val="bottom"/>
          </w:tcPr>
          <w:p w14:paraId="54C1E1C1" w14:textId="77777777" w:rsidR="00065443" w:rsidRPr="009B42B6" w:rsidRDefault="00065443" w:rsidP="007A01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23934F5" w14:textId="77777777" w:rsidR="00FB60AE" w:rsidRPr="009B42B6" w:rsidRDefault="00FB60AE" w:rsidP="007A0162">
      <w:pPr>
        <w:spacing w:after="0" w:line="360" w:lineRule="auto"/>
        <w:ind w:left="1066"/>
        <w:jc w:val="both"/>
        <w:rPr>
          <w:rFonts w:cstheme="minorHAnsi"/>
          <w:b/>
          <w:bCs/>
          <w:sz w:val="24"/>
          <w:szCs w:val="24"/>
        </w:rPr>
      </w:pPr>
    </w:p>
    <w:p w14:paraId="0CF1901A" w14:textId="0F21B522" w:rsidR="006C65EA" w:rsidRDefault="00C053DB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a typ požadovaných stromov na výsadbu:</w:t>
      </w:r>
    </w:p>
    <w:p w14:paraId="25351C87" w14:textId="77777777" w:rsidR="00C053DB" w:rsidRPr="00C053DB" w:rsidRDefault="00C053DB" w:rsidP="00C053D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0AFCDD48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5D884E44" w14:textId="24A3F5EF" w:rsidR="00C053DB" w:rsidRPr="00CE71A4" w:rsidRDefault="00646484" w:rsidP="00DC2BB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CE71A4">
        <w:rPr>
          <w:rFonts w:cstheme="minorHAnsi"/>
          <w:b/>
          <w:bCs/>
          <w:sz w:val="24"/>
          <w:szCs w:val="24"/>
        </w:rPr>
        <w:t xml:space="preserve">Miesto </w:t>
      </w:r>
      <w:r w:rsidR="00FB60AE" w:rsidRPr="00CE71A4">
        <w:rPr>
          <w:rFonts w:cstheme="minorHAnsi"/>
          <w:b/>
          <w:bCs/>
          <w:sz w:val="24"/>
          <w:szCs w:val="24"/>
        </w:rPr>
        <w:t>realizácie projektu</w:t>
      </w:r>
      <w:r w:rsidR="00CE71A4">
        <w:rPr>
          <w:rFonts w:cstheme="minorHAnsi"/>
          <w:b/>
          <w:bCs/>
          <w:sz w:val="24"/>
          <w:szCs w:val="24"/>
        </w:rPr>
        <w:t xml:space="preserve"> a určenie vlastníctva </w:t>
      </w:r>
      <w:r w:rsidR="00CE71A4" w:rsidRPr="00CE71A4">
        <w:rPr>
          <w:rFonts w:cstheme="minorHAnsi"/>
          <w:b/>
          <w:bCs/>
          <w:sz w:val="24"/>
          <w:szCs w:val="24"/>
        </w:rPr>
        <w:t>pozemkov určených pre výsadbu</w:t>
      </w:r>
      <w:r w:rsidR="00CE71A4">
        <w:rPr>
          <w:rFonts w:cstheme="minorHAnsi"/>
          <w:b/>
          <w:bCs/>
          <w:sz w:val="24"/>
          <w:szCs w:val="24"/>
        </w:rPr>
        <w:t>:</w:t>
      </w:r>
    </w:p>
    <w:p w14:paraId="6EE836B9" w14:textId="77777777" w:rsidR="00C053DB" w:rsidRPr="00C053DB" w:rsidRDefault="00C053DB" w:rsidP="00C053D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4492FEFC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74F44CC5" w14:textId="324C01B6" w:rsidR="00C053DB" w:rsidRDefault="00FB60AE" w:rsidP="00C053DB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Termín realizácie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 projektu</w:t>
      </w:r>
      <w:r w:rsidR="009B42B6" w:rsidRPr="009B42B6">
        <w:rPr>
          <w:rFonts w:cstheme="minorHAnsi"/>
          <w:b/>
          <w:bCs/>
          <w:sz w:val="24"/>
          <w:szCs w:val="24"/>
        </w:rPr>
        <w:t xml:space="preserve"> </w:t>
      </w:r>
      <w:r w:rsidR="00970422">
        <w:rPr>
          <w:rFonts w:cstheme="minorHAnsi"/>
          <w:b/>
          <w:bCs/>
          <w:sz w:val="24"/>
          <w:szCs w:val="24"/>
        </w:rPr>
        <w:t xml:space="preserve">- </w:t>
      </w:r>
      <w:r w:rsidR="009B42B6" w:rsidRPr="009B42B6">
        <w:rPr>
          <w:rFonts w:cstheme="minorHAnsi"/>
          <w:b/>
          <w:bCs/>
          <w:sz w:val="24"/>
          <w:szCs w:val="24"/>
        </w:rPr>
        <w:t>uveďte konkrétny dátum</w:t>
      </w:r>
      <w:r w:rsidR="00970422">
        <w:rPr>
          <w:rFonts w:cstheme="minorHAnsi"/>
          <w:b/>
          <w:bCs/>
          <w:sz w:val="24"/>
          <w:szCs w:val="24"/>
        </w:rPr>
        <w:t xml:space="preserve"> výsadby – deň, mesiac</w:t>
      </w:r>
      <w:r w:rsidR="00993DC8">
        <w:rPr>
          <w:rFonts w:cstheme="minorHAnsi"/>
          <w:b/>
          <w:bCs/>
          <w:sz w:val="24"/>
          <w:szCs w:val="24"/>
        </w:rPr>
        <w:t xml:space="preserve"> (povinný údaj pre získanie daru</w:t>
      </w:r>
      <w:r w:rsidR="00972C13" w:rsidRPr="009B42B6">
        <w:rPr>
          <w:rFonts w:cstheme="minorHAnsi"/>
          <w:b/>
          <w:bCs/>
          <w:sz w:val="24"/>
          <w:szCs w:val="24"/>
        </w:rPr>
        <w:t>:</w:t>
      </w:r>
    </w:p>
    <w:p w14:paraId="70A49684" w14:textId="77777777" w:rsidR="00993DC8" w:rsidRDefault="00993DC8" w:rsidP="00993DC8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4298B32F" w14:textId="734F422F" w:rsidR="00970422" w:rsidRDefault="00970422" w:rsidP="00C053DB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ersonálne zabezpečenie výsadby – uveďte </w:t>
      </w:r>
      <w:r w:rsidR="00993DC8">
        <w:rPr>
          <w:rFonts w:cstheme="minorHAnsi"/>
          <w:b/>
          <w:bCs/>
          <w:sz w:val="24"/>
          <w:szCs w:val="24"/>
        </w:rPr>
        <w:t>osobu</w:t>
      </w:r>
      <w:r>
        <w:rPr>
          <w:rFonts w:cstheme="minorHAnsi"/>
          <w:b/>
          <w:bCs/>
          <w:sz w:val="24"/>
          <w:szCs w:val="24"/>
        </w:rPr>
        <w:t xml:space="preserve"> zodpovedn</w:t>
      </w:r>
      <w:r w:rsidR="00993DC8">
        <w:rPr>
          <w:rFonts w:cstheme="minorHAnsi"/>
          <w:b/>
          <w:bCs/>
          <w:sz w:val="24"/>
          <w:szCs w:val="24"/>
        </w:rPr>
        <w:t>ú</w:t>
      </w:r>
      <w:r>
        <w:rPr>
          <w:rFonts w:cstheme="minorHAnsi"/>
          <w:b/>
          <w:bCs/>
          <w:sz w:val="24"/>
          <w:szCs w:val="24"/>
        </w:rPr>
        <w:t xml:space="preserve"> za </w:t>
      </w:r>
      <w:r w:rsidR="00993DC8">
        <w:rPr>
          <w:rFonts w:cstheme="minorHAnsi"/>
          <w:b/>
          <w:bCs/>
          <w:sz w:val="24"/>
          <w:szCs w:val="24"/>
        </w:rPr>
        <w:t xml:space="preserve">Váš </w:t>
      </w:r>
      <w:r>
        <w:rPr>
          <w:rFonts w:cstheme="minorHAnsi"/>
          <w:b/>
          <w:bCs/>
          <w:sz w:val="24"/>
          <w:szCs w:val="24"/>
        </w:rPr>
        <w:t>projekt, resp. kto bude zapojený do výsadby (názv</w:t>
      </w:r>
      <w:r w:rsidR="00993DC8">
        <w:rPr>
          <w:rFonts w:cstheme="minorHAnsi"/>
          <w:b/>
          <w:bCs/>
          <w:sz w:val="24"/>
          <w:szCs w:val="24"/>
        </w:rPr>
        <w:t>y spolupracujúcich</w:t>
      </w:r>
      <w:r>
        <w:rPr>
          <w:rFonts w:cstheme="minorHAnsi"/>
          <w:b/>
          <w:bCs/>
          <w:sz w:val="24"/>
          <w:szCs w:val="24"/>
        </w:rPr>
        <w:t xml:space="preserve"> organizáci</w:t>
      </w:r>
      <w:r w:rsidR="00993DC8">
        <w:rPr>
          <w:rFonts w:cstheme="minorHAnsi"/>
          <w:b/>
          <w:bCs/>
          <w:sz w:val="24"/>
          <w:szCs w:val="24"/>
        </w:rPr>
        <w:t>í</w:t>
      </w:r>
      <w:r>
        <w:rPr>
          <w:rFonts w:cstheme="minorHAnsi"/>
          <w:b/>
          <w:bCs/>
          <w:sz w:val="24"/>
          <w:szCs w:val="24"/>
        </w:rPr>
        <w:t xml:space="preserve"> + počet dobrovoľníkov):</w:t>
      </w:r>
    </w:p>
    <w:p w14:paraId="308412FF" w14:textId="77777777" w:rsidR="00C053DB" w:rsidRDefault="00C053DB" w:rsidP="00C053D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756BC590" w14:textId="77777777" w:rsidR="007E4B12" w:rsidRPr="009B42B6" w:rsidRDefault="007E4B12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2633B3F3" w14:textId="771E478D" w:rsidR="00CE71A4" w:rsidRDefault="00CE71A4" w:rsidP="00CE71A4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Udržateľnosť projektu</w:t>
      </w:r>
      <w:r>
        <w:rPr>
          <w:rFonts w:cstheme="minorHAnsi"/>
          <w:b/>
          <w:bCs/>
          <w:sz w:val="24"/>
          <w:szCs w:val="24"/>
        </w:rPr>
        <w:t>, ako a kým bude zabezpečená starostlivosť o výsadbu:</w:t>
      </w:r>
      <w:r w:rsidRPr="009B42B6">
        <w:rPr>
          <w:rFonts w:cstheme="minorHAnsi"/>
          <w:b/>
          <w:bCs/>
          <w:sz w:val="24"/>
          <w:szCs w:val="24"/>
        </w:rPr>
        <w:t xml:space="preserve"> </w:t>
      </w:r>
    </w:p>
    <w:p w14:paraId="3AE749E2" w14:textId="77777777" w:rsidR="00694E6B" w:rsidRDefault="00694E6B" w:rsidP="00694E6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60B9E7C4" w14:textId="77777777" w:rsidR="00694E6B" w:rsidRDefault="00694E6B" w:rsidP="00694E6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4AB550A3" w14:textId="77777777" w:rsidR="00694E6B" w:rsidRDefault="00694E6B" w:rsidP="00694E6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37A60232" w14:textId="77777777" w:rsidR="00694E6B" w:rsidRDefault="00694E6B" w:rsidP="00694E6B">
      <w:pPr>
        <w:spacing w:after="0" w:line="360" w:lineRule="auto"/>
        <w:ind w:left="1066" w:right="-110"/>
        <w:jc w:val="both"/>
        <w:rPr>
          <w:rFonts w:cstheme="minorHAnsi"/>
          <w:b/>
          <w:bCs/>
          <w:sz w:val="24"/>
          <w:szCs w:val="24"/>
        </w:rPr>
      </w:pPr>
    </w:p>
    <w:p w14:paraId="645D1E9C" w14:textId="52DB3ABB" w:rsidR="00694E6B" w:rsidRDefault="00694E6B" w:rsidP="00CE71A4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todokumentácia, miesta realizácie projektu:</w:t>
      </w:r>
    </w:p>
    <w:p w14:paraId="7F22D466" w14:textId="40FAD57C" w:rsidR="00694E6B" w:rsidRPr="00694E6B" w:rsidRDefault="00694E6B" w:rsidP="00694E6B">
      <w:pPr>
        <w:pStyle w:val="Odsekzoznamu"/>
        <w:spacing w:after="0" w:line="360" w:lineRule="auto"/>
        <w:ind w:left="1065" w:right="-110"/>
        <w:jc w:val="both"/>
        <w:rPr>
          <w:rFonts w:cstheme="minorHAnsi"/>
          <w:b/>
          <w:bCs/>
          <w:sz w:val="24"/>
          <w:szCs w:val="24"/>
        </w:rPr>
      </w:pPr>
    </w:p>
    <w:p w14:paraId="288B2F2B" w14:textId="77777777" w:rsidR="00CE71A4" w:rsidRDefault="00CE71A4" w:rsidP="00CE71A4">
      <w:pPr>
        <w:pStyle w:val="Odsekzoznamu"/>
        <w:rPr>
          <w:rFonts w:cstheme="minorHAnsi"/>
          <w:b/>
          <w:bCs/>
          <w:sz w:val="24"/>
          <w:szCs w:val="24"/>
        </w:rPr>
      </w:pPr>
    </w:p>
    <w:p w14:paraId="60B06241" w14:textId="77777777" w:rsidR="00C053DB" w:rsidRDefault="00C053DB" w:rsidP="00C053DB">
      <w:pPr>
        <w:spacing w:after="0" w:line="360" w:lineRule="auto"/>
        <w:ind w:right="-110"/>
        <w:jc w:val="both"/>
        <w:rPr>
          <w:rFonts w:cstheme="minorHAnsi"/>
          <w:b/>
          <w:bCs/>
          <w:sz w:val="24"/>
          <w:szCs w:val="24"/>
        </w:rPr>
      </w:pPr>
    </w:p>
    <w:p w14:paraId="444FEE1C" w14:textId="77777777" w:rsidR="00C053DB" w:rsidRDefault="00C053DB" w:rsidP="00C053DB">
      <w:pPr>
        <w:spacing w:after="0" w:line="360" w:lineRule="auto"/>
        <w:ind w:right="-110"/>
        <w:jc w:val="both"/>
        <w:rPr>
          <w:rFonts w:cstheme="minorHAnsi"/>
          <w:b/>
          <w:bCs/>
          <w:sz w:val="24"/>
          <w:szCs w:val="24"/>
        </w:rPr>
      </w:pPr>
    </w:p>
    <w:p w14:paraId="5BB9E388" w14:textId="77777777" w:rsidR="00646484" w:rsidRPr="009B42B6" w:rsidRDefault="00646484" w:rsidP="00C053DB">
      <w:pPr>
        <w:spacing w:after="0" w:line="360" w:lineRule="auto"/>
        <w:rPr>
          <w:rFonts w:cstheme="minorHAnsi"/>
          <w:sz w:val="24"/>
          <w:szCs w:val="24"/>
        </w:rPr>
      </w:pPr>
    </w:p>
    <w:p w14:paraId="46EE63A5" w14:textId="77777777" w:rsidR="007E4B12" w:rsidRPr="009B42B6" w:rsidRDefault="007E4B12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7DFDDA7B" w14:textId="77777777" w:rsidR="009B42B6" w:rsidRPr="009B42B6" w:rsidRDefault="009B42B6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5B5B0676" w14:textId="77777777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</w:p>
    <w:p w14:paraId="49AE2D13" w14:textId="02ADA9E2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>V ................................, dňa .........................</w:t>
      </w:r>
    </w:p>
    <w:p w14:paraId="1411BA04" w14:textId="17F902D5" w:rsidR="00831177" w:rsidRPr="009B42B6" w:rsidRDefault="00831177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</w:t>
      </w:r>
    </w:p>
    <w:p w14:paraId="0719EC6B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088F8ADC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6B02C3B9" w14:textId="128A8D38" w:rsidR="007E4B12" w:rsidRPr="009B42B6" w:rsidRDefault="00FB60AE" w:rsidP="007E4B12">
      <w:pPr>
        <w:spacing w:after="0" w:line="24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  <w:t>................................................</w:t>
      </w:r>
    </w:p>
    <w:p w14:paraId="641B8385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Meno, priezvisko štatutárneho </w:t>
      </w:r>
    </w:p>
    <w:p w14:paraId="0E917424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         zástupcu žiadateľa</w:t>
      </w:r>
    </w:p>
    <w:p w14:paraId="7D212EFD" w14:textId="77777777" w:rsidR="007E4B12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</w:p>
    <w:p w14:paraId="05FF4CB9" w14:textId="77777777" w:rsidR="00694E6B" w:rsidRDefault="00694E6B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</w:p>
    <w:p w14:paraId="5D8C91D2" w14:textId="77777777" w:rsidR="00694E6B" w:rsidRPr="009B42B6" w:rsidRDefault="00694E6B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</w:p>
    <w:p w14:paraId="706BF0F1" w14:textId="77777777" w:rsidR="007E4B12" w:rsidRPr="009B42B6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  <w:r w:rsidRPr="009B42B6">
        <w:rPr>
          <w:rFonts w:cstheme="minorHAnsi"/>
          <w:sz w:val="24"/>
          <w:szCs w:val="24"/>
          <w:u w:val="single"/>
        </w:rPr>
        <w:t>Prílohy:</w:t>
      </w:r>
    </w:p>
    <w:p w14:paraId="66D95425" w14:textId="2C4B9F91" w:rsidR="00970422" w:rsidRDefault="00970422" w:rsidP="0097042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>
        <w:rPr>
          <w:rFonts w:asciiTheme="minorHAnsi" w:hAnsiTheme="minorHAnsi" w:cstheme="minorHAnsi"/>
          <w:color w:val="20231E"/>
          <w:szCs w:val="24"/>
        </w:rPr>
        <w:t xml:space="preserve">LV + katastrálna mapa s vyznačením lokality pre výsadbu, v prípade relevantnosti </w:t>
      </w:r>
      <w:r w:rsidR="009B42B6" w:rsidRPr="009B42B6">
        <w:rPr>
          <w:rFonts w:asciiTheme="minorHAnsi" w:hAnsiTheme="minorHAnsi" w:cstheme="minorHAnsi"/>
          <w:color w:val="20231E"/>
          <w:szCs w:val="24"/>
        </w:rPr>
        <w:t>nájomná zmluva</w:t>
      </w:r>
      <w:r>
        <w:rPr>
          <w:rFonts w:asciiTheme="minorHAnsi" w:hAnsiTheme="minorHAnsi" w:cstheme="minorHAnsi"/>
          <w:color w:val="20231E"/>
          <w:szCs w:val="24"/>
        </w:rPr>
        <w:t xml:space="preserve"> + súhlas</w:t>
      </w:r>
      <w:r w:rsidR="00A518C4">
        <w:rPr>
          <w:rFonts w:asciiTheme="minorHAnsi" w:hAnsiTheme="minorHAnsi" w:cstheme="minorHAnsi"/>
          <w:color w:val="20231E"/>
          <w:szCs w:val="24"/>
        </w:rPr>
        <w:t xml:space="preserve"> vlastníka pozemku</w:t>
      </w:r>
      <w:r>
        <w:rPr>
          <w:rFonts w:asciiTheme="minorHAnsi" w:hAnsiTheme="minorHAnsi" w:cstheme="minorHAnsi"/>
          <w:color w:val="20231E"/>
          <w:szCs w:val="24"/>
        </w:rPr>
        <w:t xml:space="preserve"> s realizáciou výsadby</w:t>
      </w:r>
    </w:p>
    <w:p w14:paraId="55AD51A6" w14:textId="7CCD2EC5" w:rsidR="00A518C4" w:rsidRDefault="00970422" w:rsidP="0097042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>
        <w:rPr>
          <w:rFonts w:asciiTheme="minorHAnsi" w:hAnsiTheme="minorHAnsi" w:cstheme="minorHAnsi"/>
          <w:color w:val="20231E"/>
          <w:szCs w:val="24"/>
        </w:rPr>
        <w:t xml:space="preserve">Čestné prehlásenie subjektov zapojených do výsadby </w:t>
      </w:r>
      <w:r w:rsidR="00A518C4">
        <w:rPr>
          <w:rFonts w:asciiTheme="minorHAnsi" w:hAnsiTheme="minorHAnsi" w:cstheme="minorHAnsi"/>
          <w:color w:val="20231E"/>
          <w:szCs w:val="24"/>
        </w:rPr>
        <w:t xml:space="preserve"> </w:t>
      </w:r>
    </w:p>
    <w:p w14:paraId="29EF1E67" w14:textId="618D87C3" w:rsidR="009B42B6" w:rsidRPr="009B42B6" w:rsidRDefault="00A518C4" w:rsidP="0097042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>
        <w:rPr>
          <w:rFonts w:asciiTheme="minorHAnsi" w:hAnsiTheme="minorHAnsi" w:cstheme="minorHAnsi"/>
          <w:color w:val="20231E"/>
          <w:szCs w:val="24"/>
        </w:rPr>
        <w:t>Čestné prehlásenie týkajúce sa</w:t>
      </w:r>
      <w:r w:rsidR="00970422">
        <w:rPr>
          <w:rFonts w:asciiTheme="minorHAnsi" w:hAnsiTheme="minorHAnsi" w:cstheme="minorHAnsi"/>
          <w:color w:val="20231E"/>
          <w:szCs w:val="24"/>
        </w:rPr>
        <w:t> následnej starostlivosti o výsadbu</w:t>
      </w:r>
      <w:r w:rsidR="009B42B6" w:rsidRPr="009B42B6">
        <w:rPr>
          <w:rFonts w:asciiTheme="minorHAnsi" w:hAnsiTheme="minorHAnsi" w:cstheme="minorHAnsi"/>
          <w:color w:val="20231E"/>
          <w:szCs w:val="24"/>
        </w:rPr>
        <w:t xml:space="preserve"> </w:t>
      </w:r>
    </w:p>
    <w:p w14:paraId="22FC7F6C" w14:textId="7D149CAA" w:rsidR="00FB60AE" w:rsidRPr="009B42B6" w:rsidRDefault="00FB60AE" w:rsidP="007E4B1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sectPr w:rsidR="00FB60AE" w:rsidRPr="009B42B6" w:rsidSect="007A0162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CD63" w14:textId="77777777" w:rsidR="00C053DB" w:rsidRDefault="00C053DB" w:rsidP="00C053DB">
      <w:pPr>
        <w:spacing w:after="0" w:line="240" w:lineRule="auto"/>
      </w:pPr>
      <w:r>
        <w:separator/>
      </w:r>
    </w:p>
  </w:endnote>
  <w:endnote w:type="continuationSeparator" w:id="0">
    <w:p w14:paraId="54FE7CF8" w14:textId="77777777" w:rsidR="00C053DB" w:rsidRDefault="00C053DB" w:rsidP="00C0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61EA" w14:textId="77777777" w:rsidR="00C053DB" w:rsidRDefault="00C053DB" w:rsidP="00C053DB">
      <w:pPr>
        <w:spacing w:after="0" w:line="240" w:lineRule="auto"/>
      </w:pPr>
      <w:r>
        <w:separator/>
      </w:r>
    </w:p>
  </w:footnote>
  <w:footnote w:type="continuationSeparator" w:id="0">
    <w:p w14:paraId="3C283764" w14:textId="77777777" w:rsidR="00C053DB" w:rsidRDefault="00C053DB" w:rsidP="00C0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8FF5" w14:textId="72871A3B" w:rsidR="00C053DB" w:rsidRDefault="00C053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6D8"/>
    <w:multiLevelType w:val="multilevel"/>
    <w:tmpl w:val="A5CAC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1E009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AB214E"/>
    <w:multiLevelType w:val="hybridMultilevel"/>
    <w:tmpl w:val="D3C4C1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0104">
    <w:abstractNumId w:val="1"/>
  </w:num>
  <w:num w:numId="2" w16cid:durableId="2041009265">
    <w:abstractNumId w:val="3"/>
  </w:num>
  <w:num w:numId="3" w16cid:durableId="607005230">
    <w:abstractNumId w:val="4"/>
  </w:num>
  <w:num w:numId="4" w16cid:durableId="2112778981">
    <w:abstractNumId w:val="0"/>
  </w:num>
  <w:num w:numId="5" w16cid:durableId="7480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65443"/>
    <w:rsid w:val="000E6476"/>
    <w:rsid w:val="001803F6"/>
    <w:rsid w:val="001C0861"/>
    <w:rsid w:val="0020138B"/>
    <w:rsid w:val="00257283"/>
    <w:rsid w:val="00290110"/>
    <w:rsid w:val="00354F6C"/>
    <w:rsid w:val="003B631A"/>
    <w:rsid w:val="003E4CA6"/>
    <w:rsid w:val="00411D7F"/>
    <w:rsid w:val="00534BA4"/>
    <w:rsid w:val="00600E8E"/>
    <w:rsid w:val="006141AF"/>
    <w:rsid w:val="00646484"/>
    <w:rsid w:val="00664E70"/>
    <w:rsid w:val="00694E6B"/>
    <w:rsid w:val="006A5D13"/>
    <w:rsid w:val="006C65EA"/>
    <w:rsid w:val="006C7599"/>
    <w:rsid w:val="007052BC"/>
    <w:rsid w:val="007356DE"/>
    <w:rsid w:val="007A0162"/>
    <w:rsid w:val="007E4B12"/>
    <w:rsid w:val="0082696D"/>
    <w:rsid w:val="00831177"/>
    <w:rsid w:val="008B1B96"/>
    <w:rsid w:val="00970422"/>
    <w:rsid w:val="00972C13"/>
    <w:rsid w:val="00976195"/>
    <w:rsid w:val="00993DC8"/>
    <w:rsid w:val="009B42B6"/>
    <w:rsid w:val="009C7DEF"/>
    <w:rsid w:val="009E4952"/>
    <w:rsid w:val="009E689D"/>
    <w:rsid w:val="00A0633C"/>
    <w:rsid w:val="00A23067"/>
    <w:rsid w:val="00A31B05"/>
    <w:rsid w:val="00A518C4"/>
    <w:rsid w:val="00A70305"/>
    <w:rsid w:val="00A962B0"/>
    <w:rsid w:val="00C053DB"/>
    <w:rsid w:val="00C21D01"/>
    <w:rsid w:val="00CC1F08"/>
    <w:rsid w:val="00CE71A4"/>
    <w:rsid w:val="00CF4DA9"/>
    <w:rsid w:val="00D244BC"/>
    <w:rsid w:val="00D37A27"/>
    <w:rsid w:val="00D428F7"/>
    <w:rsid w:val="00DA58A3"/>
    <w:rsid w:val="00DB0FC2"/>
    <w:rsid w:val="00DC3AF2"/>
    <w:rsid w:val="00DE2024"/>
    <w:rsid w:val="00E21587"/>
    <w:rsid w:val="00EB6DF7"/>
    <w:rsid w:val="00EC653D"/>
    <w:rsid w:val="00F20FA5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8494A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paragraph" w:styleId="Nadpis1">
    <w:name w:val="heading 1"/>
    <w:basedOn w:val="Normlny"/>
    <w:next w:val="Normlny"/>
    <w:link w:val="Nadpis1Char"/>
    <w:uiPriority w:val="9"/>
    <w:qFormat/>
    <w:rsid w:val="006C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C75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zoznamu2">
    <w:name w:val="Odsek zoznamu2"/>
    <w:basedOn w:val="Normlny"/>
    <w:rsid w:val="007E4B12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C0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3DB"/>
  </w:style>
  <w:style w:type="paragraph" w:styleId="Pta">
    <w:name w:val="footer"/>
    <w:basedOn w:val="Normlny"/>
    <w:link w:val="PtaChar"/>
    <w:uiPriority w:val="99"/>
    <w:unhideWhenUsed/>
    <w:rsid w:val="00C0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63A-BCA5-409D-BB0D-0410E42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ímea Dóka</cp:lastModifiedBy>
  <cp:revision>3</cp:revision>
  <dcterms:created xsi:type="dcterms:W3CDTF">2025-10-17T14:44:00Z</dcterms:created>
  <dcterms:modified xsi:type="dcterms:W3CDTF">2025-10-17T14:47:00Z</dcterms:modified>
</cp:coreProperties>
</file>